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0C281A74" w14:textId="77777777" w:rsidR="00116A14" w:rsidRPr="00D1736F" w:rsidRDefault="00116A14" w:rsidP="00875083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14:paraId="798B939A" w14:textId="77777777" w:rsidR="007A36A1" w:rsidRPr="00D1736F" w:rsidRDefault="007A36A1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D7B43EA" w14:textId="77777777" w:rsidR="00571A79" w:rsidRDefault="00571A7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6CC31F1" w14:textId="442729CC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5505605D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072E3B88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.......</w:t>
      </w:r>
      <w:r w:rsidR="00F92AD9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  <w:r w:rsidR="00E27283" w:rsidRPr="00D1736F">
        <w:rPr>
          <w:rFonts w:ascii="Times New Roman" w:eastAsia="Times New Roman" w:hAnsi="Times New Roman" w:cs="Times New Roman"/>
          <w:lang w:eastAsia="pl-PL"/>
        </w:rPr>
        <w:t>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4DE29F57" w:rsidR="00025A0B" w:rsidRPr="00D1736F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[………………….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n</w:t>
      </w:r>
      <w:r w:rsidR="00D57FE4" w:rsidRPr="00D1736F">
        <w:rPr>
          <w:rFonts w:ascii="Times New Roman" w:eastAsia="Times New Roman" w:hAnsi="Times New Roman" w:cs="Times New Roman"/>
          <w:i/>
          <w:iCs/>
          <w:lang w:eastAsia="pl-PL"/>
        </w:rPr>
        <w:t xml:space="preserve">azwa i adres 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zakładu pracy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...]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4ED890A3" w:rsidR="00D12B59" w:rsidRPr="00D1736F" w:rsidRDefault="00E441A6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281A9A">
        <w:rPr>
          <w:rFonts w:ascii="Times New Roman" w:eastAsia="Times New Roman" w:hAnsi="Times New Roman" w:cs="Times New Roman"/>
          <w:lang w:eastAsia="pl-PL"/>
        </w:rPr>
        <w:t>, zwane dalej „praktykami”,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 w:rsidR="000158AD">
        <w:rPr>
          <w:rFonts w:ascii="Times New Roman" w:eastAsia="Times New Roman" w:hAnsi="Times New Roman" w:cs="Times New Roman"/>
          <w:lang w:eastAsia="pl-PL"/>
        </w:rPr>
        <w:t xml:space="preserve">, określającego w </w:t>
      </w:r>
      <w:r w:rsidR="005E2C0F">
        <w:rPr>
          <w:rFonts w:ascii="Times New Roman" w:eastAsia="Times New Roman" w:hAnsi="Times New Roman" w:cs="Times New Roman"/>
          <w:lang w:eastAsia="pl-PL"/>
        </w:rPr>
        <w:t>szczególności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>wymiar i termin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C0F">
        <w:rPr>
          <w:rFonts w:ascii="Times New Roman" w:eastAsia="Times New Roman" w:hAnsi="Times New Roman" w:cs="Times New Roman"/>
          <w:lang w:eastAsia="pl-PL"/>
        </w:rPr>
        <w:t>odbycia</w:t>
      </w:r>
      <w:r w:rsidR="00BD2C04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66914C7F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000828A8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281A9A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281A9A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281A9A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w oparciu o program praktyk </w:t>
      </w:r>
      <w:r w:rsidR="00281A9A">
        <w:rPr>
          <w:rFonts w:ascii="Times New Roman" w:eastAsia="Times New Roman" w:hAnsi="Times New Roman" w:cs="Times New Roman"/>
          <w:lang w:eastAsia="pl-PL"/>
        </w:rPr>
        <w:t>określony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Pr="00D1736F">
        <w:rPr>
          <w:rFonts w:ascii="Times New Roman" w:eastAsia="Times New Roman" w:hAnsi="Times New Roman" w:cs="Times New Roman"/>
          <w:lang w:eastAsia="pl-PL"/>
        </w:rPr>
        <w:t>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62B73B46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8E7FE2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>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ydaktyczno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, który sprawować będzie opiekun </w:t>
      </w:r>
      <w:r w:rsidR="008E7FE2"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1FAD3455" w14:textId="54BF7DE6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</w:t>
      </w:r>
      <w:r w:rsidR="00F6287C" w:rsidRPr="00D1736F">
        <w:rPr>
          <w:rFonts w:ascii="Times New Roman" w:hAnsi="Times New Roman" w:cs="Times New Roman"/>
          <w:lang w:eastAsia="pl-PL"/>
        </w:rPr>
        <w:t xml:space="preserve">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;</w:t>
      </w:r>
    </w:p>
    <w:p w14:paraId="52BD5BB2" w14:textId="4A85EBD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CF5FE1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CF5FE1"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3226DBCA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6B562E"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69B6F339" w14:textId="42185364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4405DC" w14:textId="5EA19D4A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91C0DF3" w14:textId="7DEB3423" w:rsidR="00A94B01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33C1116" w14:textId="77777777" w:rsidR="009326B0" w:rsidRPr="00D1736F" w:rsidRDefault="009326B0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073E29B" w14:textId="08C93AF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E7C35D" w14:textId="7777777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9305C21" w14:textId="6A818810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</w:t>
      </w:r>
      <w:r w:rsidR="006B562E"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44523B76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>tudenta z praktyk w przypadku, gdy naruszy on dyscyplinę pracy lub zasady BHP</w:t>
      </w:r>
      <w:r w:rsidR="006B562E"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 w:rsidR="00A05348"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nie dopuścić </w:t>
      </w:r>
      <w:r w:rsidR="00A05348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51AEFA4B" w14:textId="77777777" w:rsidR="000D4599" w:rsidRPr="00D1736F" w:rsidRDefault="000D459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1D760777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12174E1" w14:textId="77777777" w:rsidR="002845D4" w:rsidRPr="00D1736F" w:rsidRDefault="002845D4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7BF250AA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B5C3E2B" w14:textId="77777777" w:rsidR="00F006D9" w:rsidRPr="00F006D9" w:rsidRDefault="00F006D9" w:rsidP="00F0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9BE5B" w14:textId="2097715F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>1. W celu wykonania obowiązków wynikających z niniejsze</w:t>
      </w:r>
      <w:r>
        <w:rPr>
          <w:rFonts w:ascii="Times New Roman" w:hAnsi="Times New Roman" w:cs="Times New Roman"/>
          <w:color w:val="000000"/>
          <w:sz w:val="23"/>
          <w:szCs w:val="23"/>
        </w:rPr>
        <w:t>go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każda z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 xml:space="preserve">porozumienia 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będzie przetwarzać dane osobow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tudent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raz osób reprezentujących drugą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ę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. W związku z powyższym każda z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 xml:space="preserve">porozumienia 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zobowiązuje się poinformować te osoby o przetwarzaniu ich danych osobowych. </w:t>
      </w:r>
    </w:p>
    <w:p w14:paraId="22986E85" w14:textId="099BA429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Uczel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informuje, iż klauzula informacyjna dotycząca danych osobowych zgodnie z art. 13 ust. 1 i 2 ogólnego rozporządzenia o ochronie danych z dnia 27 kwietnia 2016 r. zwanego dalej „RODO” znajduje się pod adresem internetowym: https://bip.ug.edu.pl/. </w:t>
      </w:r>
    </w:p>
    <w:p w14:paraId="4CD4A667" w14:textId="5DD1F094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świadcza, iż zapoznał się z treścią ww. klauzuli. </w:t>
      </w:r>
    </w:p>
    <w:p w14:paraId="15009F34" w14:textId="6D668EC4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zobowiązuje się do wypełnienia obowiązków informacyjnych przewidzianych w art. 13 i 14 RODO wobec osób fizycznych, od których dane osobowe bezpośrednio lub pośrednio pozyskał w celu zawarcia i realizacji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niniejszego 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53E842F0" w14:textId="6AFF15AA" w:rsidR="00F006D9" w:rsidRPr="00F006D9" w:rsidRDefault="00F006D9" w:rsidP="00F0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Uczel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świadcza, iż obowiązek informacyjny wobec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student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został wypełniony na etapie rekrutacji na studia </w:t>
      </w:r>
    </w:p>
    <w:p w14:paraId="093398D4" w14:textId="77777777" w:rsidR="00436FBA" w:rsidRPr="00D1736F" w:rsidRDefault="00436FBA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</w:p>
    <w:p w14:paraId="09D9F543" w14:textId="11D1D261" w:rsidR="00BB141D" w:rsidRPr="00D1736F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9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A6B8427" w14:textId="7B38DAE6" w:rsidR="0088321C" w:rsidRPr="00D1736F" w:rsidRDefault="0026199C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EB0191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)</w:t>
      </w:r>
    </w:p>
    <w:p w14:paraId="69A2C48A" w14:textId="245AC63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973DF69" w14:textId="7D4EA36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2618493" w14:textId="5227F2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1934A7F" w14:textId="6A9DE5B1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681A54C" w14:textId="76AF20F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7905ABB" w14:textId="37F5780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095717" w14:textId="045EE4F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781FEB7" w14:textId="61159469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3EB697F" w14:textId="493AEF7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500DF19" w14:textId="3D7BB77F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E3B4EE4" w14:textId="544E4CC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E55BB8" w14:textId="2BFC765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F55A36E" w14:textId="636B7E0A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DCF1FA0" w14:textId="7DFCF65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974D" w14:textId="77777777" w:rsidR="00CA6771" w:rsidRDefault="00CA6771" w:rsidP="00875083">
      <w:pPr>
        <w:spacing w:after="0" w:line="240" w:lineRule="auto"/>
      </w:pPr>
      <w:r>
        <w:separator/>
      </w:r>
    </w:p>
  </w:endnote>
  <w:endnote w:type="continuationSeparator" w:id="0">
    <w:p w14:paraId="0BE962FF" w14:textId="77777777" w:rsidR="00CA6771" w:rsidRDefault="00CA6771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B20C" w14:textId="77777777" w:rsidR="00CA6771" w:rsidRDefault="00CA6771" w:rsidP="00875083">
      <w:pPr>
        <w:spacing w:after="0" w:line="240" w:lineRule="auto"/>
      </w:pPr>
      <w:r>
        <w:separator/>
      </w:r>
    </w:p>
  </w:footnote>
  <w:footnote w:type="continuationSeparator" w:id="0">
    <w:p w14:paraId="4225A369" w14:textId="77777777" w:rsidR="00CA6771" w:rsidRDefault="00CA6771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81B3" w14:textId="77777777" w:rsidR="00CA6771" w:rsidRDefault="00CA6771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7B1" w14:textId="3A2360DC" w:rsidR="00CA6771" w:rsidRPr="008A3681" w:rsidRDefault="00CA6771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2</w:t>
    </w:r>
    <w:r w:rsidRPr="008A3681">
      <w:rPr>
        <w:rFonts w:ascii="Times New Roman" w:hAnsi="Times New Roman" w:cs="Times New Roman"/>
      </w:rPr>
      <w:t xml:space="preserve"> do zarządzenia Rektora UG nr ../R/20</w:t>
    </w:r>
  </w:p>
  <w:p w14:paraId="7DE402B0" w14:textId="77777777" w:rsidR="00CA6771" w:rsidRDefault="00CA6771">
    <w:pPr>
      <w:pStyle w:val="Nagwek"/>
    </w:pPr>
    <w:r>
      <w:rPr>
        <w:noProof/>
        <w:lang w:eastAsia="pl-PL"/>
      </w:rPr>
      <w:pict w14:anchorId="17FCA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51.45pt;margin-top:-53.6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BA04" w14:textId="77777777" w:rsidR="00CA6771" w:rsidRDefault="00CA6771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158AD"/>
    <w:rsid w:val="00025A0B"/>
    <w:rsid w:val="00074DD0"/>
    <w:rsid w:val="00091074"/>
    <w:rsid w:val="00097173"/>
    <w:rsid w:val="000A535D"/>
    <w:rsid w:val="000C643B"/>
    <w:rsid w:val="000D4599"/>
    <w:rsid w:val="000E58D1"/>
    <w:rsid w:val="000E6BFA"/>
    <w:rsid w:val="001029CD"/>
    <w:rsid w:val="00116A14"/>
    <w:rsid w:val="0015278E"/>
    <w:rsid w:val="001714C8"/>
    <w:rsid w:val="00184BD2"/>
    <w:rsid w:val="001E0A3A"/>
    <w:rsid w:val="001E5241"/>
    <w:rsid w:val="00202DBA"/>
    <w:rsid w:val="002142B0"/>
    <w:rsid w:val="002452F9"/>
    <w:rsid w:val="00245B64"/>
    <w:rsid w:val="0026199C"/>
    <w:rsid w:val="00281A9A"/>
    <w:rsid w:val="002845D4"/>
    <w:rsid w:val="00286AB8"/>
    <w:rsid w:val="002E373E"/>
    <w:rsid w:val="002E670F"/>
    <w:rsid w:val="00320C0E"/>
    <w:rsid w:val="00347C1F"/>
    <w:rsid w:val="00355F4D"/>
    <w:rsid w:val="003D7920"/>
    <w:rsid w:val="003E7CE0"/>
    <w:rsid w:val="003F2B98"/>
    <w:rsid w:val="00406737"/>
    <w:rsid w:val="0041501C"/>
    <w:rsid w:val="004240E3"/>
    <w:rsid w:val="00436FBA"/>
    <w:rsid w:val="00485771"/>
    <w:rsid w:val="004A7E92"/>
    <w:rsid w:val="004C606B"/>
    <w:rsid w:val="004D4A3B"/>
    <w:rsid w:val="004F3C2A"/>
    <w:rsid w:val="004F4BA6"/>
    <w:rsid w:val="00512DD8"/>
    <w:rsid w:val="00532647"/>
    <w:rsid w:val="00534D0A"/>
    <w:rsid w:val="00544AA1"/>
    <w:rsid w:val="005503DF"/>
    <w:rsid w:val="00551D52"/>
    <w:rsid w:val="00571A79"/>
    <w:rsid w:val="00573BA2"/>
    <w:rsid w:val="00573D2A"/>
    <w:rsid w:val="00584DB7"/>
    <w:rsid w:val="005B7490"/>
    <w:rsid w:val="005D7E25"/>
    <w:rsid w:val="005E2C0F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562E"/>
    <w:rsid w:val="006B7B4A"/>
    <w:rsid w:val="006C22DF"/>
    <w:rsid w:val="006D01DE"/>
    <w:rsid w:val="006F07F5"/>
    <w:rsid w:val="00753B11"/>
    <w:rsid w:val="007577A6"/>
    <w:rsid w:val="007730CE"/>
    <w:rsid w:val="007A1322"/>
    <w:rsid w:val="007A36A1"/>
    <w:rsid w:val="0082037E"/>
    <w:rsid w:val="00856D6F"/>
    <w:rsid w:val="00875083"/>
    <w:rsid w:val="0088321C"/>
    <w:rsid w:val="008A3681"/>
    <w:rsid w:val="008C37C8"/>
    <w:rsid w:val="008D35B7"/>
    <w:rsid w:val="008E7FE2"/>
    <w:rsid w:val="008F2B5C"/>
    <w:rsid w:val="00931392"/>
    <w:rsid w:val="009326B0"/>
    <w:rsid w:val="009715C0"/>
    <w:rsid w:val="00975A44"/>
    <w:rsid w:val="009962BF"/>
    <w:rsid w:val="009E19A0"/>
    <w:rsid w:val="009E7213"/>
    <w:rsid w:val="009F0383"/>
    <w:rsid w:val="00A05348"/>
    <w:rsid w:val="00A40341"/>
    <w:rsid w:val="00A72081"/>
    <w:rsid w:val="00A94B01"/>
    <w:rsid w:val="00AB1453"/>
    <w:rsid w:val="00AC2B21"/>
    <w:rsid w:val="00B550BA"/>
    <w:rsid w:val="00B65689"/>
    <w:rsid w:val="00BB141D"/>
    <w:rsid w:val="00BD2C04"/>
    <w:rsid w:val="00C40716"/>
    <w:rsid w:val="00C41735"/>
    <w:rsid w:val="00C42CB6"/>
    <w:rsid w:val="00C46DB6"/>
    <w:rsid w:val="00C63EC1"/>
    <w:rsid w:val="00C73340"/>
    <w:rsid w:val="00CA044F"/>
    <w:rsid w:val="00CA43FF"/>
    <w:rsid w:val="00CA6771"/>
    <w:rsid w:val="00CA6B3F"/>
    <w:rsid w:val="00CC4248"/>
    <w:rsid w:val="00CD4E55"/>
    <w:rsid w:val="00CF5FE1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E27283"/>
    <w:rsid w:val="00E441A6"/>
    <w:rsid w:val="00E53460"/>
    <w:rsid w:val="00EB0191"/>
    <w:rsid w:val="00EE624C"/>
    <w:rsid w:val="00F006D9"/>
    <w:rsid w:val="00F22E86"/>
    <w:rsid w:val="00F341DD"/>
    <w:rsid w:val="00F6287C"/>
    <w:rsid w:val="00F66E46"/>
    <w:rsid w:val="00F671DD"/>
    <w:rsid w:val="00F92AD9"/>
    <w:rsid w:val="00FA5E8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D1EECCDF3A94D80CFD44C6FF0D0A9" ma:contentTypeVersion="0" ma:contentTypeDescription="Utwórz nowy dokument." ma:contentTypeScope="" ma:versionID="53a856608158f042c44923043db283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B2343-3BF7-4FA5-A5FD-77B760475BE3}"/>
</file>

<file path=customXml/itemProps3.xml><?xml version="1.0" encoding="utf-8"?>
<ds:datastoreItem xmlns:ds="http://schemas.openxmlformats.org/officeDocument/2006/customXml" ds:itemID="{F9C43D0E-0937-4A11-84CD-D60B4083DD0E}"/>
</file>

<file path=customXml/itemProps4.xml><?xml version="1.0" encoding="utf-8"?>
<ds:datastoreItem xmlns:ds="http://schemas.openxmlformats.org/officeDocument/2006/customXml" ds:itemID="{B461789A-2EAD-4B58-A11E-F07DC6DA93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Smykowska</cp:lastModifiedBy>
  <cp:revision>7</cp:revision>
  <cp:lastPrinted>2013-05-10T12:02:00Z</cp:lastPrinted>
  <dcterms:created xsi:type="dcterms:W3CDTF">2020-10-08T11:25:00Z</dcterms:created>
  <dcterms:modified xsi:type="dcterms:W3CDTF">2020-12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1EECCDF3A94D80CFD44C6FF0D0A9</vt:lpwstr>
  </property>
</Properties>
</file>